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15" w:rsidRDefault="004A3A15" w:rsidP="00274198">
      <w:pPr>
        <w:ind w:firstLine="1134"/>
      </w:pPr>
      <w:r>
        <w:rPr>
          <w:noProof/>
          <w:lang w:eastAsia="ru-RU"/>
        </w:rPr>
        <w:drawing>
          <wp:inline distT="0" distB="0" distL="0" distR="0" wp14:anchorId="1B19C75F" wp14:editId="3E60F945">
            <wp:extent cx="4082400" cy="1240159"/>
            <wp:effectExtent l="0" t="0" r="0" b="0"/>
            <wp:docPr id="9" name="Picture 5" descr="D:\Ольга Виноградова\!Т\ТФОМС\Презентация\Картинки для презентации\Ло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D:\Ольга Виноградова\!Т\ТФОМС\Презентация\Картинки для презентации\Лого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71" cy="12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A3A15" w:rsidRDefault="004A3A15" w:rsidP="00FD799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ПАМЯТКА</w:t>
      </w:r>
    </w:p>
    <w:p w:rsidR="004A3A15" w:rsidRDefault="00460BF1" w:rsidP="00FD799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4A3A15">
        <w:rPr>
          <w:b/>
          <w:color w:val="FF0000"/>
          <w:sz w:val="36"/>
          <w:szCs w:val="36"/>
        </w:rPr>
        <w:t xml:space="preserve">для граждан, прибывающих с Украины </w:t>
      </w:r>
    </w:p>
    <w:p w:rsidR="002F73F6" w:rsidRDefault="00460BF1" w:rsidP="00FD799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4A3A15">
        <w:rPr>
          <w:b/>
          <w:color w:val="FF0000"/>
          <w:sz w:val="36"/>
          <w:szCs w:val="36"/>
        </w:rPr>
        <w:t>на территорию Свердловской области.</w:t>
      </w:r>
    </w:p>
    <w:p w:rsidR="00BF2B48" w:rsidRPr="002F73F6" w:rsidRDefault="00BF2B48" w:rsidP="00FD799C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460BF1" w:rsidRPr="002F73F6" w:rsidRDefault="00460BF1" w:rsidP="00FD799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F73F6">
        <w:rPr>
          <w:rFonts w:ascii="Arial" w:hAnsi="Arial" w:cs="Arial"/>
        </w:rPr>
        <w:t>Территориальный фонд обязательного медицинского страхования Свердловской области приветствует Вас на территории Среднего Урала и напоминает, что</w:t>
      </w:r>
      <w:r w:rsidR="00274198" w:rsidRPr="00274198">
        <w:rPr>
          <w:rFonts w:ascii="Arial" w:hAnsi="Arial" w:cs="Arial"/>
        </w:rPr>
        <w:t xml:space="preserve"> </w:t>
      </w:r>
      <w:r w:rsidR="00274198">
        <w:rPr>
          <w:rFonts w:ascii="Arial" w:hAnsi="Arial" w:cs="Arial"/>
        </w:rPr>
        <w:t>в соответствии с</w:t>
      </w:r>
      <w:r w:rsidR="002A6DE2" w:rsidRPr="002A6DE2">
        <w:rPr>
          <w:rFonts w:ascii="Arial" w:hAnsi="Arial" w:cs="Arial"/>
        </w:rPr>
        <w:t xml:space="preserve"> </w:t>
      </w:r>
      <w:r w:rsidR="002A6DE2">
        <w:rPr>
          <w:rFonts w:ascii="Arial" w:hAnsi="Arial" w:cs="Arial"/>
        </w:rPr>
        <w:t>российским</w:t>
      </w:r>
      <w:r w:rsidR="00274198">
        <w:rPr>
          <w:rFonts w:ascii="Arial" w:hAnsi="Arial" w:cs="Arial"/>
        </w:rPr>
        <w:t xml:space="preserve"> законодательством</w:t>
      </w:r>
      <w:r w:rsidR="002A6DE2">
        <w:rPr>
          <w:rFonts w:ascii="Arial" w:hAnsi="Arial" w:cs="Arial"/>
        </w:rPr>
        <w:t xml:space="preserve">, </w:t>
      </w:r>
      <w:r w:rsidR="00274198">
        <w:rPr>
          <w:rFonts w:ascii="Arial" w:hAnsi="Arial" w:cs="Arial"/>
        </w:rPr>
        <w:t xml:space="preserve">Вы имеете право на получение медицинской помощи при предъявлении </w:t>
      </w:r>
      <w:r w:rsidRPr="00F11BCF">
        <w:rPr>
          <w:rFonts w:ascii="Arial" w:hAnsi="Arial" w:cs="Arial"/>
          <w:color w:val="FF0000"/>
        </w:rPr>
        <w:t>полиса обязательного медицинского страхования.</w:t>
      </w:r>
      <w:r w:rsidRPr="00F11BCF">
        <w:rPr>
          <w:rFonts w:ascii="Arial" w:hAnsi="Arial" w:cs="Arial"/>
          <w:color w:val="FF0000"/>
        </w:rPr>
        <w:tab/>
      </w:r>
    </w:p>
    <w:p w:rsidR="00460BF1" w:rsidRPr="002F73F6" w:rsidRDefault="00460BF1" w:rsidP="00FD799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F73F6">
        <w:rPr>
          <w:rFonts w:ascii="Arial" w:hAnsi="Arial" w:cs="Arial"/>
        </w:rPr>
        <w:t>Чтобы получить полис ОМС, который будет действовать вплоть до окон</w:t>
      </w:r>
      <w:r w:rsidR="00F11BCF">
        <w:rPr>
          <w:rFonts w:ascii="Arial" w:hAnsi="Arial" w:cs="Arial"/>
        </w:rPr>
        <w:t>чания срока В</w:t>
      </w:r>
      <w:r w:rsidRPr="002F73F6">
        <w:rPr>
          <w:rFonts w:ascii="Arial" w:hAnsi="Arial" w:cs="Arial"/>
        </w:rPr>
        <w:t>ашего пребывания на территории РФ, Вам необходимо</w:t>
      </w:r>
    </w:p>
    <w:p w:rsidR="00460BF1" w:rsidRPr="002F73F6" w:rsidRDefault="00460BF1" w:rsidP="00FD79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F73F6">
        <w:rPr>
          <w:rFonts w:ascii="Arial" w:hAnsi="Arial" w:cs="Arial"/>
        </w:rPr>
        <w:t xml:space="preserve">Обратиться в пункт выдачи полисов любой страховой медицинской организации, работающей по ОМС на территории Свердловской области </w:t>
      </w:r>
      <w:r w:rsidRPr="002F73F6">
        <w:rPr>
          <w:rFonts w:ascii="Arial" w:hAnsi="Arial" w:cs="Arial"/>
          <w:i/>
        </w:rPr>
        <w:t>(перечень страховых медицинских организаций расположен на обратной стороне памятки).</w:t>
      </w:r>
    </w:p>
    <w:p w:rsidR="00595FB1" w:rsidRPr="002F73F6" w:rsidRDefault="00460BF1" w:rsidP="00FD79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F73F6">
        <w:rPr>
          <w:rFonts w:ascii="Arial" w:hAnsi="Arial" w:cs="Arial"/>
        </w:rPr>
        <w:t>Предъявить специалисту страховой медицинской организации</w:t>
      </w:r>
      <w:r w:rsidR="00624C03" w:rsidRPr="002F73F6">
        <w:rPr>
          <w:rFonts w:ascii="Arial" w:hAnsi="Arial" w:cs="Arial"/>
        </w:rPr>
        <w:t xml:space="preserve"> документ</w:t>
      </w:r>
      <w:r w:rsidR="00595FB1">
        <w:rPr>
          <w:rStyle w:val="af"/>
          <w:rFonts w:ascii="Arial" w:hAnsi="Arial" w:cs="Arial"/>
        </w:rPr>
        <w:footnoteReference w:id="1"/>
      </w:r>
      <w:r w:rsidR="00595FB1" w:rsidRPr="002F73F6">
        <w:rPr>
          <w:rFonts w:ascii="Arial" w:hAnsi="Arial" w:cs="Arial"/>
        </w:rPr>
        <w:t>,</w:t>
      </w:r>
      <w:r w:rsidR="00624C03" w:rsidRPr="002F73F6">
        <w:rPr>
          <w:rFonts w:ascii="Arial" w:hAnsi="Arial" w:cs="Arial"/>
        </w:rPr>
        <w:t xml:space="preserve"> </w:t>
      </w:r>
      <w:r w:rsidR="00F11BCF">
        <w:rPr>
          <w:rFonts w:ascii="Arial" w:hAnsi="Arial" w:cs="Arial"/>
        </w:rPr>
        <w:t xml:space="preserve">подтверждающий </w:t>
      </w:r>
      <w:r w:rsidR="00595FB1" w:rsidRPr="002F73F6">
        <w:rPr>
          <w:rFonts w:ascii="Arial" w:hAnsi="Arial" w:cs="Arial"/>
        </w:rPr>
        <w:t>Ваше право на пребывание на территории РФ.</w:t>
      </w:r>
    </w:p>
    <w:p w:rsidR="00595FB1" w:rsidRPr="002F73F6" w:rsidRDefault="00595FB1" w:rsidP="00FD79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F73F6">
        <w:rPr>
          <w:rFonts w:ascii="Arial" w:hAnsi="Arial" w:cs="Arial"/>
        </w:rPr>
        <w:t>Написать заявление на выдачу полиса ОМС единого образца в бумажном, или электронном виде (на Ваше усмотрение)</w:t>
      </w:r>
      <w:r w:rsidR="00FD799C">
        <w:rPr>
          <w:rFonts w:ascii="Arial" w:hAnsi="Arial" w:cs="Arial"/>
        </w:rPr>
        <w:t>.</w:t>
      </w:r>
    </w:p>
    <w:p w:rsidR="00F11BCF" w:rsidRDefault="00595FB1" w:rsidP="00FD79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595FB1">
        <w:rPr>
          <w:rFonts w:ascii="Arial" w:hAnsi="Arial" w:cs="Arial"/>
        </w:rPr>
        <w:t>Получить Временное свидетельство, дающее право на получение бесплатной медицинской помощи на время срока изготовления постоянного полиса ОМС</w:t>
      </w:r>
      <w:r>
        <w:rPr>
          <w:rFonts w:ascii="Arial" w:hAnsi="Arial" w:cs="Arial"/>
        </w:rPr>
        <w:t xml:space="preserve"> (</w:t>
      </w:r>
      <w:r w:rsidRPr="00595FB1">
        <w:rPr>
          <w:rFonts w:ascii="Arial" w:hAnsi="Arial" w:cs="Arial"/>
        </w:rPr>
        <w:t>обычно срок изготовления полиса не</w:t>
      </w:r>
      <w:r w:rsidR="00F11BCF">
        <w:rPr>
          <w:rFonts w:ascii="Arial" w:hAnsi="Arial" w:cs="Arial"/>
        </w:rPr>
        <w:t xml:space="preserve"> превышает</w:t>
      </w:r>
      <w:r w:rsidRPr="00595FB1">
        <w:rPr>
          <w:rFonts w:ascii="Arial" w:hAnsi="Arial" w:cs="Arial"/>
        </w:rPr>
        <w:t xml:space="preserve"> 1 месяца,</w:t>
      </w:r>
      <w:r>
        <w:rPr>
          <w:rFonts w:ascii="Arial" w:hAnsi="Arial" w:cs="Arial"/>
        </w:rPr>
        <w:t xml:space="preserve"> однако</w:t>
      </w:r>
      <w:r w:rsidRPr="00595FB1">
        <w:rPr>
          <w:rFonts w:ascii="Arial" w:hAnsi="Arial" w:cs="Arial"/>
        </w:rPr>
        <w:t xml:space="preserve"> о его готовности Вам </w:t>
      </w:r>
      <w:r>
        <w:rPr>
          <w:rFonts w:ascii="Arial" w:hAnsi="Arial" w:cs="Arial"/>
        </w:rPr>
        <w:t xml:space="preserve">дополнительно </w:t>
      </w:r>
      <w:r w:rsidRPr="00595FB1">
        <w:rPr>
          <w:rFonts w:ascii="Arial" w:hAnsi="Arial" w:cs="Arial"/>
        </w:rPr>
        <w:t>сообщат специалисты страховой компании</w:t>
      </w:r>
      <w:r>
        <w:rPr>
          <w:rFonts w:ascii="Arial" w:hAnsi="Arial" w:cs="Arial"/>
        </w:rPr>
        <w:t>)</w:t>
      </w:r>
      <w:r w:rsidR="00F11BCF">
        <w:rPr>
          <w:rFonts w:ascii="Arial" w:hAnsi="Arial" w:cs="Arial"/>
        </w:rPr>
        <w:t>.</w:t>
      </w:r>
    </w:p>
    <w:p w:rsidR="00F11BCF" w:rsidRDefault="00F11BCF" w:rsidP="00FD799C">
      <w:pPr>
        <w:pStyle w:val="a3"/>
        <w:spacing w:after="0" w:line="240" w:lineRule="auto"/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Также Вы можете получить полис обязательного медицинского страхования на Ваших </w:t>
      </w:r>
      <w:r w:rsidRPr="00F11BCF">
        <w:rPr>
          <w:rFonts w:ascii="Arial" w:hAnsi="Arial" w:cs="Arial"/>
          <w:color w:val="FF0000"/>
        </w:rPr>
        <w:t>несовершеннолетних детей</w:t>
      </w:r>
      <w:r>
        <w:rPr>
          <w:rFonts w:ascii="Arial" w:hAnsi="Arial" w:cs="Arial"/>
        </w:rPr>
        <w:t xml:space="preserve"> (при наличии у детей документов, подтверждающих их право на пребывание на территории РФ</w:t>
      </w:r>
      <w:r w:rsidR="00FD799C">
        <w:rPr>
          <w:rFonts w:ascii="Arial" w:hAnsi="Arial" w:cs="Arial"/>
        </w:rPr>
        <w:t>.</w:t>
      </w:r>
      <w:proofErr w:type="gramEnd"/>
    </w:p>
    <w:p w:rsidR="00FD799C" w:rsidRPr="00F11BCF" w:rsidRDefault="00FD799C" w:rsidP="00FD799C">
      <w:pPr>
        <w:pStyle w:val="a3"/>
        <w:spacing w:after="0" w:line="240" w:lineRule="auto"/>
        <w:ind w:left="0" w:firstLine="567"/>
        <w:jc w:val="both"/>
        <w:rPr>
          <w:rFonts w:ascii="Arial" w:hAnsi="Arial" w:cs="Arial"/>
        </w:rPr>
      </w:pPr>
    </w:p>
    <w:p w:rsidR="00F15ADC" w:rsidRDefault="00F15ADC" w:rsidP="00FD79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ADC">
        <w:rPr>
          <w:rFonts w:ascii="Arial" w:hAnsi="Arial" w:cs="Arial"/>
          <w:b/>
          <w:sz w:val="24"/>
          <w:szCs w:val="24"/>
        </w:rPr>
        <w:t xml:space="preserve">Перечень страховых медицинских организаций, работающих в системе обязательного медицинского страхования </w:t>
      </w:r>
    </w:p>
    <w:p w:rsidR="00F15ADC" w:rsidRDefault="00F15ADC" w:rsidP="00FD79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ADC">
        <w:rPr>
          <w:rFonts w:ascii="Arial" w:hAnsi="Arial" w:cs="Arial"/>
          <w:b/>
          <w:sz w:val="24"/>
          <w:szCs w:val="24"/>
        </w:rPr>
        <w:t>на территории Свердловской области</w:t>
      </w:r>
    </w:p>
    <w:p w:rsidR="00BF2B48" w:rsidRPr="00F15ADC" w:rsidRDefault="00BF2B48" w:rsidP="00FD79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19"/>
        <w:gridCol w:w="2416"/>
        <w:gridCol w:w="2531"/>
        <w:gridCol w:w="2889"/>
      </w:tblGrid>
      <w:tr w:rsidR="00274198" w:rsidRPr="00274198" w:rsidTr="00FD799C">
        <w:tc>
          <w:tcPr>
            <w:tcW w:w="1024" w:type="pct"/>
            <w:vAlign w:val="center"/>
            <w:hideMark/>
          </w:tcPr>
          <w:p w:rsidR="00F15ADC" w:rsidRPr="00274198" w:rsidRDefault="00274198" w:rsidP="00FD799C">
            <w:pPr>
              <w:jc w:val="center"/>
              <w:rPr>
                <w:rFonts w:ascii="Trebuchet MS" w:eastAsia="Times New Roman" w:hAnsi="Trebuchet MS" w:cs="Times New Roman"/>
                <w:color w:val="030000"/>
                <w:sz w:val="18"/>
                <w:szCs w:val="18"/>
                <w:lang w:val="en-US" w:eastAsia="ru-RU"/>
              </w:rPr>
            </w:pPr>
            <w:r w:rsidRPr="00274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F15A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ховой медицинской организации</w:t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jc w:val="center"/>
              <w:rPr>
                <w:rFonts w:ascii="Trebuchet MS" w:eastAsia="Times New Roman" w:hAnsi="Trebuchet MS" w:cs="Times New Roman"/>
                <w:color w:val="030000"/>
                <w:sz w:val="18"/>
                <w:szCs w:val="18"/>
                <w:lang w:eastAsia="ru-RU"/>
              </w:rPr>
            </w:pPr>
            <w:r w:rsidRPr="00274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jc w:val="center"/>
              <w:rPr>
                <w:rFonts w:ascii="Trebuchet MS" w:eastAsia="Times New Roman" w:hAnsi="Trebuchet MS" w:cs="Times New Roman"/>
                <w:color w:val="030000"/>
                <w:sz w:val="18"/>
                <w:szCs w:val="18"/>
                <w:lang w:eastAsia="ru-RU"/>
              </w:rPr>
            </w:pPr>
            <w:r w:rsidRPr="00274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фон, адрес электронной почты</w:t>
            </w:r>
          </w:p>
        </w:tc>
        <w:tc>
          <w:tcPr>
            <w:tcW w:w="1466" w:type="pct"/>
            <w:vAlign w:val="center"/>
          </w:tcPr>
          <w:p w:rsidR="00274198" w:rsidRPr="00F15ADC" w:rsidRDefault="00274198" w:rsidP="002741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 в сети Интернет</w:t>
            </w:r>
          </w:p>
        </w:tc>
      </w:tr>
      <w:tr w:rsidR="00274198" w:rsidRPr="00274198" w:rsidTr="00FD799C">
        <w:tc>
          <w:tcPr>
            <w:tcW w:w="1024" w:type="pct"/>
            <w:vAlign w:val="center"/>
            <w:hideMark/>
          </w:tcPr>
          <w:p w:rsidR="00274198" w:rsidRPr="00274198" w:rsidRDefault="00AC63E7" w:rsidP="00274198">
            <w:pPr>
              <w:jc w:val="center"/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</w:pPr>
            <w:hyperlink r:id="rId10" w:tgtFrame="_blank" w:history="1"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СМК </w:t>
              </w:r>
              <w:r w:rsidR="00274198" w:rsidRPr="00274198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br/>
              </w:r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 xml:space="preserve">"Астрамед </w:t>
              </w:r>
              <w:proofErr w:type="gramStart"/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-М</w:t>
              </w:r>
              <w:proofErr w:type="gramEnd"/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С" </w:t>
              </w:r>
              <w:r w:rsidR="00274198" w:rsidRPr="00274198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br/>
              </w:r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 (ОАО)</w:t>
              </w:r>
            </w:hyperlink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  <w:r w:rsidR="00274198" w:rsidRPr="00274198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br/>
            </w:r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14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вердловская обл.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. Екатеринбург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ул. 8 Марта, 37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"Горячая" линия: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8-800-775-05-23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.: (343) 380-53-96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Факс:(343) 385-90-16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proofErr w:type="spell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</w:t>
            </w:r>
            <w:proofErr w:type="gram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п</w:t>
            </w:r>
            <w:proofErr w:type="gram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чта</w:t>
            </w:r>
            <w:proofErr w:type="spell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: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hyperlink r:id="rId11" w:history="1">
              <w:r w:rsidRPr="00F15ADC">
                <w:rPr>
                  <w:rFonts w:ascii="Arial" w:eastAsia="Times New Roman" w:hAnsi="Arial" w:cs="Arial"/>
                  <w:b/>
                  <w:bCs/>
                  <w:sz w:val="14"/>
                  <w:szCs w:val="14"/>
                  <w:lang w:eastAsia="ru-RU"/>
                </w:rPr>
                <w:t>info@astramed-ms.ru</w:t>
              </w:r>
            </w:hyperlink>
          </w:p>
        </w:tc>
        <w:tc>
          <w:tcPr>
            <w:tcW w:w="1466" w:type="pct"/>
            <w:vAlign w:val="center"/>
          </w:tcPr>
          <w:p w:rsidR="00274198" w:rsidRDefault="00AC63E7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2" w:history="1">
              <w:r w:rsidR="004E464A" w:rsidRPr="00713D0C">
                <w:rPr>
                  <w:rStyle w:val="af0"/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http://www.astramed-ms.ru</w:t>
              </w:r>
            </w:hyperlink>
          </w:p>
          <w:p w:rsidR="004E464A" w:rsidRPr="00F15ADC" w:rsidRDefault="004E464A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74198" w:rsidRPr="00274198" w:rsidTr="00FD799C">
        <w:tc>
          <w:tcPr>
            <w:tcW w:w="1024" w:type="pct"/>
            <w:vAlign w:val="center"/>
            <w:hideMark/>
          </w:tcPr>
          <w:p w:rsidR="00274198" w:rsidRPr="00274198" w:rsidRDefault="00AC63E7" w:rsidP="00274198">
            <w:pPr>
              <w:jc w:val="center"/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</w:pPr>
            <w:hyperlink r:id="rId13" w:tgtFrame="_blank" w:history="1"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ООО СМК </w:t>
              </w:r>
              <w:r w:rsidR="00274198" w:rsidRPr="00274198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br/>
              </w:r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"Урал-Рецепт М"</w:t>
              </w:r>
            </w:hyperlink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  <w:r w:rsidR="00274198" w:rsidRPr="00274198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br/>
            </w:r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75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л.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. Екатеринбург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ул. Карла Либкнехта, 22, оф. 302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"Горячая" линия: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(343)286-80-80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.: (343) 310-17-81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Факс:(343) 310-17-81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proofErr w:type="spell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</w:t>
            </w:r>
            <w:proofErr w:type="gram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п</w:t>
            </w:r>
            <w:proofErr w:type="gram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чта</w:t>
            </w:r>
            <w:proofErr w:type="spell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: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hyperlink r:id="rId14" w:history="1">
              <w:r w:rsidRPr="00F15ADC">
                <w:rPr>
                  <w:rFonts w:ascii="Arial" w:eastAsia="Times New Roman" w:hAnsi="Arial" w:cs="Arial"/>
                  <w:b/>
                  <w:bCs/>
                  <w:sz w:val="14"/>
                  <w:szCs w:val="14"/>
                  <w:lang w:eastAsia="ru-RU"/>
                </w:rPr>
                <w:t>oms@u-rm.ru</w:t>
              </w:r>
            </w:hyperlink>
          </w:p>
        </w:tc>
        <w:tc>
          <w:tcPr>
            <w:tcW w:w="1466" w:type="pct"/>
            <w:vAlign w:val="center"/>
          </w:tcPr>
          <w:p w:rsidR="00274198" w:rsidRDefault="00AC63E7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5" w:history="1">
              <w:r w:rsidR="004E464A" w:rsidRPr="00713D0C">
                <w:rPr>
                  <w:rStyle w:val="af0"/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http://www.u-rm.ru</w:t>
              </w:r>
            </w:hyperlink>
          </w:p>
          <w:p w:rsidR="004E464A" w:rsidRPr="00F15ADC" w:rsidRDefault="004E464A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74198" w:rsidRPr="00274198" w:rsidTr="00FD799C">
        <w:tc>
          <w:tcPr>
            <w:tcW w:w="1024" w:type="pct"/>
            <w:vAlign w:val="center"/>
            <w:hideMark/>
          </w:tcPr>
          <w:p w:rsidR="00274198" w:rsidRPr="00274198" w:rsidRDefault="00AC63E7" w:rsidP="00274198">
            <w:pPr>
              <w:jc w:val="center"/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</w:pPr>
            <w:hyperlink r:id="rId16" w:tgtFrame="_blank" w:history="1"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ООО СМК </w:t>
              </w:r>
              <w:r w:rsidR="00274198" w:rsidRPr="00274198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br/>
              </w:r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"УГМК-Медицина"</w:t>
              </w:r>
            </w:hyperlink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  <w:r w:rsidR="00274198" w:rsidRPr="00274198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br/>
            </w:r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75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л.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. Екатеринбург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ул. Первомайская, 15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"Горячая" линия: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(343) 207-75-10,  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.: (343) 283-05-00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Факс:(343) 283-05-00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proofErr w:type="spell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</w:t>
            </w:r>
            <w:proofErr w:type="gram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п</w:t>
            </w:r>
            <w:proofErr w:type="gram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чта</w:t>
            </w:r>
            <w:proofErr w:type="spell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: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hyperlink r:id="rId17" w:history="1">
              <w:r w:rsidRPr="00F15ADC">
                <w:rPr>
                  <w:rFonts w:ascii="Arial" w:eastAsia="Times New Roman" w:hAnsi="Arial" w:cs="Arial"/>
                  <w:b/>
                  <w:bCs/>
                  <w:sz w:val="14"/>
                  <w:szCs w:val="14"/>
                  <w:lang w:eastAsia="ru-RU"/>
                </w:rPr>
                <w:t>info@ugmk-medicina.ru</w:t>
              </w:r>
            </w:hyperlink>
          </w:p>
        </w:tc>
        <w:tc>
          <w:tcPr>
            <w:tcW w:w="1466" w:type="pct"/>
            <w:vAlign w:val="center"/>
          </w:tcPr>
          <w:p w:rsidR="00274198" w:rsidRDefault="00AC63E7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8" w:history="1">
              <w:r w:rsidR="004E464A" w:rsidRPr="00713D0C">
                <w:rPr>
                  <w:rStyle w:val="af0"/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http://www.ugmk-medicina.ru</w:t>
              </w:r>
            </w:hyperlink>
          </w:p>
          <w:p w:rsidR="004E464A" w:rsidRPr="00F15ADC" w:rsidRDefault="004E464A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74198" w:rsidRPr="00274198" w:rsidTr="00FD799C">
        <w:tc>
          <w:tcPr>
            <w:tcW w:w="1024" w:type="pct"/>
            <w:vAlign w:val="center"/>
            <w:hideMark/>
          </w:tcPr>
          <w:p w:rsidR="00274198" w:rsidRPr="00274198" w:rsidRDefault="00AC63E7" w:rsidP="00274198">
            <w:pPr>
              <w:jc w:val="center"/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</w:pPr>
            <w:hyperlink r:id="rId19" w:tgtFrame="_blank" w:history="1"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Екатеринбургский филиал ОАО </w:t>
              </w:r>
              <w:r w:rsidR="00274198" w:rsidRPr="00274198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br/>
              </w:r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  "СК "СОГАЗ-МЕД"</w:t>
              </w:r>
            </w:hyperlink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  <w:r w:rsidR="00274198" w:rsidRPr="00274198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br/>
            </w:r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26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л.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. Екатеринбург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ул. Куйбышева, 95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"Горячая" линия: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8-800-100-07-02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.: (343) 379-27-28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Факс:(343) 379-27-28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proofErr w:type="spell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</w:t>
            </w:r>
            <w:proofErr w:type="gram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п</w:t>
            </w:r>
            <w:proofErr w:type="gram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чта</w:t>
            </w:r>
            <w:proofErr w:type="spell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: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hyperlink r:id="rId20" w:history="1">
              <w:r w:rsidRPr="00F15ADC">
                <w:rPr>
                  <w:rFonts w:ascii="Arial" w:eastAsia="Times New Roman" w:hAnsi="Arial" w:cs="Arial"/>
                  <w:b/>
                  <w:bCs/>
                  <w:sz w:val="14"/>
                  <w:szCs w:val="14"/>
                  <w:lang w:eastAsia="ru-RU"/>
                </w:rPr>
                <w:t>Mantusov.Dmitriy@sogaz-med.ru</w:t>
              </w:r>
            </w:hyperlink>
          </w:p>
        </w:tc>
        <w:tc>
          <w:tcPr>
            <w:tcW w:w="1466" w:type="pct"/>
            <w:vAlign w:val="center"/>
          </w:tcPr>
          <w:p w:rsidR="00274198" w:rsidRDefault="00AC63E7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21" w:history="1">
              <w:r w:rsidR="004E464A" w:rsidRPr="00713D0C">
                <w:rPr>
                  <w:rStyle w:val="af0"/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http://www.sogaz-med.ru</w:t>
              </w:r>
            </w:hyperlink>
          </w:p>
          <w:p w:rsidR="004E464A" w:rsidRPr="00F15ADC" w:rsidRDefault="004E464A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74198" w:rsidRPr="00274198" w:rsidTr="00FD799C">
        <w:tc>
          <w:tcPr>
            <w:tcW w:w="1024" w:type="pct"/>
            <w:vAlign w:val="center"/>
            <w:hideMark/>
          </w:tcPr>
          <w:p w:rsidR="00274198" w:rsidRPr="00274198" w:rsidRDefault="00AC63E7" w:rsidP="00274198">
            <w:pPr>
              <w:jc w:val="center"/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</w:pPr>
            <w:hyperlink r:id="rId22" w:tgtFrame="_blank" w:history="1"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Филиал ООО "</w:t>
              </w:r>
              <w:proofErr w:type="spellStart"/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СК"Ингосстрах</w:t>
              </w:r>
              <w:proofErr w:type="spellEnd"/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 xml:space="preserve">-М" в </w:t>
              </w:r>
              <w:proofErr w:type="spellStart"/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г</w:t>
              </w:r>
              <w:proofErr w:type="gramStart"/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.Е</w:t>
              </w:r>
              <w:proofErr w:type="gramEnd"/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катеринбурге</w:t>
              </w:r>
              <w:proofErr w:type="spellEnd"/>
            </w:hyperlink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  <w:r w:rsidR="00274198" w:rsidRPr="00274198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br/>
            </w:r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144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вердловская обл.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. Екатеринбург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ул. 8 Марта, 51"А"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"Горячая" линия: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(343) 311-15-99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.: (343)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1-15-99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Факс:(343)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1-15-99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proofErr w:type="spell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</w:t>
            </w:r>
            <w:proofErr w:type="gram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п</w:t>
            </w:r>
            <w:proofErr w:type="gram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чта</w:t>
            </w:r>
            <w:proofErr w:type="spell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: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hyperlink r:id="rId23" w:history="1">
              <w:r w:rsidRPr="00F15ADC">
                <w:rPr>
                  <w:rFonts w:ascii="Arial" w:eastAsia="Times New Roman" w:hAnsi="Arial" w:cs="Arial"/>
                  <w:sz w:val="14"/>
                  <w:szCs w:val="14"/>
                  <w:lang w:eastAsia="ru-RU"/>
                </w:rPr>
                <w:t>Olga.Mironova@e-burg.ingos.ru</w:t>
              </w:r>
            </w:hyperlink>
          </w:p>
        </w:tc>
        <w:tc>
          <w:tcPr>
            <w:tcW w:w="1466" w:type="pct"/>
            <w:vAlign w:val="center"/>
          </w:tcPr>
          <w:p w:rsidR="00274198" w:rsidRDefault="00AC63E7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24" w:history="1">
              <w:r w:rsidR="004E464A" w:rsidRPr="00713D0C">
                <w:rPr>
                  <w:rStyle w:val="af0"/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http://ingos-m.ru</w:t>
              </w:r>
            </w:hyperlink>
          </w:p>
          <w:p w:rsidR="004E464A" w:rsidRPr="00F15ADC" w:rsidRDefault="004E464A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74198" w:rsidRPr="00274198" w:rsidTr="00FD799C">
        <w:tc>
          <w:tcPr>
            <w:tcW w:w="1024" w:type="pct"/>
            <w:vAlign w:val="center"/>
            <w:hideMark/>
          </w:tcPr>
          <w:p w:rsidR="00274198" w:rsidRPr="00274198" w:rsidRDefault="00AC63E7" w:rsidP="00274198">
            <w:pPr>
              <w:jc w:val="center"/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</w:pPr>
            <w:hyperlink r:id="rId25" w:tgtFrame="_blank" w:history="1"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ЕФ ООО "СК "ВСК-Милосердие"</w:t>
              </w:r>
            </w:hyperlink>
            <w:r w:rsidR="00274198" w:rsidRPr="00F15ADC">
              <w:rPr>
                <w:rFonts w:ascii="Arial" w:eastAsia="Times New Roman" w:hAnsi="Arial" w:cs="Arial"/>
                <w:b/>
                <w:bCs/>
                <w:color w:val="030000"/>
                <w:sz w:val="16"/>
                <w:szCs w:val="16"/>
                <w:lang w:eastAsia="ru-RU"/>
              </w:rPr>
              <w:t> </w:t>
            </w:r>
            <w:r w:rsidR="00274198" w:rsidRPr="00274198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br/>
            </w:r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14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вердловская обл.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. Екатеринбург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ул. Добролюбова, 16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"Горячая" линия: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8-800-200-14-41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.: (343) 344-28-10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Факс:(343) 344-28-15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proofErr w:type="spell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</w:t>
            </w:r>
            <w:proofErr w:type="gram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п</w:t>
            </w:r>
            <w:proofErr w:type="gram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чта</w:t>
            </w:r>
            <w:proofErr w:type="spell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: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hyperlink r:id="rId26" w:history="1">
              <w:r w:rsidRPr="00F15ADC">
                <w:rPr>
                  <w:rFonts w:ascii="Arial" w:eastAsia="Times New Roman" w:hAnsi="Arial" w:cs="Arial"/>
                  <w:b/>
                  <w:bCs/>
                  <w:sz w:val="14"/>
                  <w:szCs w:val="14"/>
                  <w:lang w:eastAsia="ru-RU"/>
                </w:rPr>
                <w:t>oms.ekaterinburg@vsk.ru</w:t>
              </w:r>
            </w:hyperlink>
          </w:p>
        </w:tc>
        <w:tc>
          <w:tcPr>
            <w:tcW w:w="1466" w:type="pct"/>
            <w:vAlign w:val="center"/>
          </w:tcPr>
          <w:p w:rsidR="00274198" w:rsidRDefault="00AC63E7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27" w:history="1">
              <w:r w:rsidR="004E464A" w:rsidRPr="00713D0C">
                <w:rPr>
                  <w:rStyle w:val="af0"/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http://www.vsk-miloserdie.ru</w:t>
              </w:r>
            </w:hyperlink>
          </w:p>
          <w:p w:rsidR="004E464A" w:rsidRPr="00F15ADC" w:rsidRDefault="004E464A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74198" w:rsidRPr="00274198" w:rsidTr="00FD799C">
        <w:tc>
          <w:tcPr>
            <w:tcW w:w="1024" w:type="pct"/>
            <w:vAlign w:val="center"/>
            <w:hideMark/>
          </w:tcPr>
          <w:p w:rsidR="00274198" w:rsidRPr="00274198" w:rsidRDefault="00AC63E7" w:rsidP="00274198">
            <w:pPr>
              <w:jc w:val="center"/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</w:pPr>
            <w:hyperlink r:id="rId28" w:tgtFrame="_blank" w:history="1"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Филиал ООО СМК "Астра-Металл" в Свердловской области</w:t>
              </w:r>
            </w:hyperlink>
            <w:r w:rsidR="00274198" w:rsidRPr="00F15ADC">
              <w:rPr>
                <w:rFonts w:ascii="Arial" w:eastAsia="Times New Roman" w:hAnsi="Arial" w:cs="Arial"/>
                <w:b/>
                <w:bCs/>
                <w:color w:val="030000"/>
                <w:sz w:val="16"/>
                <w:szCs w:val="16"/>
                <w:lang w:eastAsia="ru-RU"/>
              </w:rPr>
              <w:t> </w:t>
            </w:r>
            <w:r w:rsidR="00274198" w:rsidRPr="00274198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br/>
            </w:r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27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л.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. Екатеринбург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ул. Братьев Быковых, дом 7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"Горячая" линия: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8-800-200-0071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.: (343) 370-29-58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Факс:(343) 370-29-58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proofErr w:type="spell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</w:t>
            </w:r>
            <w:proofErr w:type="gram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п</w:t>
            </w:r>
            <w:proofErr w:type="gram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чта</w:t>
            </w:r>
            <w:proofErr w:type="spell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: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hyperlink r:id="rId29" w:history="1">
              <w:r w:rsidRPr="00F15ADC">
                <w:rPr>
                  <w:rFonts w:ascii="Arial" w:eastAsia="Times New Roman" w:hAnsi="Arial" w:cs="Arial"/>
                  <w:b/>
                  <w:bCs/>
                  <w:sz w:val="14"/>
                  <w:szCs w:val="14"/>
                  <w:lang w:eastAsia="ru-RU"/>
                </w:rPr>
                <w:t>ekb@astrametall.ru</w:t>
              </w:r>
            </w:hyperlink>
          </w:p>
        </w:tc>
        <w:tc>
          <w:tcPr>
            <w:tcW w:w="1466" w:type="pct"/>
            <w:vAlign w:val="center"/>
          </w:tcPr>
          <w:p w:rsidR="00274198" w:rsidRDefault="00AC63E7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30" w:history="1">
              <w:r w:rsidR="004E464A" w:rsidRPr="00713D0C">
                <w:rPr>
                  <w:rStyle w:val="af0"/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http://www.astrametall.ru</w:t>
              </w:r>
            </w:hyperlink>
          </w:p>
          <w:p w:rsidR="004E464A" w:rsidRPr="00F15ADC" w:rsidRDefault="004E464A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74198" w:rsidRPr="00274198" w:rsidTr="00FD799C">
        <w:tc>
          <w:tcPr>
            <w:tcW w:w="1024" w:type="pct"/>
            <w:vAlign w:val="center"/>
            <w:hideMark/>
          </w:tcPr>
          <w:p w:rsidR="00274198" w:rsidRPr="00274198" w:rsidRDefault="00AC63E7" w:rsidP="00274198">
            <w:pPr>
              <w:jc w:val="center"/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</w:pPr>
            <w:hyperlink r:id="rId31" w:tgtFrame="_blank" w:history="1"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 xml:space="preserve">Филиал "Екатеринбург </w:t>
              </w:r>
              <w:proofErr w:type="gramStart"/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-Р</w:t>
              </w:r>
              <w:proofErr w:type="gramEnd"/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ОСНО МС" ОАО СК "РОСНО-МС"</w:t>
              </w:r>
            </w:hyperlink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  <w:r w:rsidR="00274198" w:rsidRPr="00274198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br/>
            </w:r>
            <w:r w:rsidR="00274198" w:rsidRPr="00F15ADC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75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л.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. Екатеринбург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ул. Красноармейская, д. 37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"Горячая" линия: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8-800-100-800-5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.: (343) 298-05-69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Факс:(343) 295-05-69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proofErr w:type="spell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</w:t>
            </w:r>
            <w:proofErr w:type="gram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п</w:t>
            </w:r>
            <w:proofErr w:type="gram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чта</w:t>
            </w:r>
            <w:proofErr w:type="spell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: 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hyperlink r:id="rId32" w:history="1">
              <w:r w:rsidRPr="00F15ADC">
                <w:rPr>
                  <w:rFonts w:ascii="Arial" w:eastAsia="Times New Roman" w:hAnsi="Arial" w:cs="Arial"/>
                  <w:sz w:val="14"/>
                  <w:szCs w:val="14"/>
                  <w:lang w:eastAsia="ru-RU"/>
                </w:rPr>
                <w:t>Ekaterinburg-ms@rosno.ru</w:t>
              </w:r>
            </w:hyperlink>
          </w:p>
        </w:tc>
        <w:tc>
          <w:tcPr>
            <w:tcW w:w="1466" w:type="pct"/>
            <w:vAlign w:val="center"/>
          </w:tcPr>
          <w:p w:rsidR="00274198" w:rsidRDefault="00AC63E7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33" w:history="1">
              <w:r w:rsidR="004E464A" w:rsidRPr="00713D0C">
                <w:rPr>
                  <w:rStyle w:val="af0"/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http://www.rosno-ms.ru</w:t>
              </w:r>
            </w:hyperlink>
          </w:p>
          <w:p w:rsidR="004E464A" w:rsidRPr="00F15ADC" w:rsidRDefault="004E464A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74198" w:rsidRPr="00274198" w:rsidTr="00FD799C">
        <w:tc>
          <w:tcPr>
            <w:tcW w:w="1024" w:type="pct"/>
            <w:vAlign w:val="center"/>
            <w:hideMark/>
          </w:tcPr>
          <w:p w:rsidR="00274198" w:rsidRPr="00274198" w:rsidRDefault="00AC63E7" w:rsidP="00274198">
            <w:pPr>
              <w:jc w:val="center"/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</w:pPr>
            <w:hyperlink r:id="rId34" w:tgtFrame="_blank" w:history="1">
              <w:r w:rsidR="00274198" w:rsidRPr="00F15ADC">
                <w:rPr>
                  <w:rFonts w:ascii="Arial" w:eastAsia="Times New Roman" w:hAnsi="Arial" w:cs="Arial"/>
                  <w:b/>
                  <w:bCs/>
                  <w:color w:val="CC1A19"/>
                  <w:sz w:val="16"/>
                  <w:szCs w:val="16"/>
                  <w:lang w:eastAsia="ru-RU"/>
                </w:rPr>
                <w:t>ООО СМК "АРМС Территория"</w:t>
              </w:r>
            </w:hyperlink>
            <w:r w:rsidR="00274198" w:rsidRPr="00F15ADC">
              <w:rPr>
                <w:rFonts w:ascii="Arial" w:eastAsia="Times New Roman" w:hAnsi="Arial" w:cs="Arial"/>
                <w:b/>
                <w:bCs/>
                <w:color w:val="030000"/>
                <w:sz w:val="16"/>
                <w:szCs w:val="16"/>
                <w:lang w:eastAsia="ru-RU"/>
              </w:rPr>
              <w:t> </w:t>
            </w:r>
            <w:r w:rsidR="00274198" w:rsidRPr="00274198">
              <w:rPr>
                <w:rFonts w:ascii="Arial" w:eastAsia="Times New Roman" w:hAnsi="Arial" w:cs="Arial"/>
                <w:color w:val="03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226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28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. Екатеринбург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ул. Верх-</w:t>
            </w:r>
            <w:proofErr w:type="spellStart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тский</w:t>
            </w:r>
            <w:proofErr w:type="spellEnd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ульвар,</w:t>
            </w:r>
            <w:r w:rsidRPr="00F15A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</w:t>
            </w:r>
            <w:proofErr w:type="gramStart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В</w:t>
            </w:r>
            <w:proofErr w:type="gramEnd"/>
            <w:r w:rsidRPr="002741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оф. 205</w:t>
            </w:r>
          </w:p>
        </w:tc>
        <w:tc>
          <w:tcPr>
            <w:tcW w:w="1284" w:type="pct"/>
            <w:vAlign w:val="center"/>
            <w:hideMark/>
          </w:tcPr>
          <w:p w:rsidR="00274198" w:rsidRPr="00274198" w:rsidRDefault="00274198" w:rsidP="00274198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"Горячая" линия (круглосуточно): </w:t>
            </w:r>
            <w:r w:rsidRPr="002741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F15A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(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3) 232-34-22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ефон: (343) 232-48-77,  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Факс: (343) 232-48-77,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proofErr w:type="spell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</w:t>
            </w:r>
            <w:proofErr w:type="gramStart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п</w:t>
            </w:r>
            <w:proofErr w:type="gram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чта</w:t>
            </w:r>
            <w:proofErr w:type="spellEnd"/>
            <w:r w:rsidRPr="002741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:</w:t>
            </w:r>
            <w:r w:rsidRPr="00F15A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hyperlink r:id="rId35" w:history="1">
              <w:r w:rsidRPr="00F15ADC">
                <w:rPr>
                  <w:rFonts w:ascii="Arial" w:eastAsia="Times New Roman" w:hAnsi="Arial" w:cs="Arial"/>
                  <w:sz w:val="14"/>
                  <w:szCs w:val="14"/>
                  <w:lang w:eastAsia="ru-RU"/>
                </w:rPr>
                <w:t>mail@ostrow.ru</w:t>
              </w:r>
            </w:hyperlink>
          </w:p>
        </w:tc>
        <w:tc>
          <w:tcPr>
            <w:tcW w:w="1466" w:type="pct"/>
            <w:vAlign w:val="center"/>
          </w:tcPr>
          <w:p w:rsidR="00274198" w:rsidRDefault="00AC63E7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36" w:history="1">
              <w:r w:rsidR="004E464A" w:rsidRPr="00713D0C">
                <w:rPr>
                  <w:rStyle w:val="af0"/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http://www.territory.msk.ru</w:t>
              </w:r>
            </w:hyperlink>
          </w:p>
          <w:p w:rsidR="004E464A" w:rsidRPr="00F15ADC" w:rsidRDefault="004E464A" w:rsidP="002741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2F73F6" w:rsidRDefault="002F73F6" w:rsidP="00F15ADC">
      <w:pPr>
        <w:pStyle w:val="a3"/>
        <w:spacing w:after="0" w:line="360" w:lineRule="auto"/>
        <w:ind w:right="-142"/>
        <w:jc w:val="both"/>
        <w:rPr>
          <w:rFonts w:ascii="Arial" w:hAnsi="Arial" w:cs="Arial"/>
          <w:sz w:val="14"/>
          <w:szCs w:val="14"/>
        </w:rPr>
      </w:pPr>
    </w:p>
    <w:p w:rsidR="00F15ADC" w:rsidRPr="003210D6" w:rsidRDefault="00F15ADC" w:rsidP="00FD799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10D6">
        <w:rPr>
          <w:rFonts w:ascii="Arial" w:hAnsi="Arial" w:cs="Arial"/>
          <w:sz w:val="20"/>
          <w:szCs w:val="20"/>
        </w:rPr>
        <w:t>В выбранную страховую компанию Вы можете обращаться не только по вопросу получения полисов обязательного медицинского страхования. Специалисты компании смогут проинформировать Вас об условиях прикрепления к медицинскому учреждению, объеме гарантированной Вам медицинской помощи, условиях и сроках ее получения. Кроме того, сотрудники страхов</w:t>
      </w:r>
      <w:r w:rsidR="003210D6" w:rsidRPr="003210D6">
        <w:rPr>
          <w:rFonts w:ascii="Arial" w:hAnsi="Arial" w:cs="Arial"/>
          <w:sz w:val="20"/>
          <w:szCs w:val="20"/>
        </w:rPr>
        <w:t>ой компании будут защищать Ваши</w:t>
      </w:r>
      <w:r w:rsidRPr="003210D6">
        <w:rPr>
          <w:rFonts w:ascii="Arial" w:hAnsi="Arial" w:cs="Arial"/>
          <w:sz w:val="20"/>
          <w:szCs w:val="20"/>
        </w:rPr>
        <w:t xml:space="preserve"> права и интересы в случае возникновения у  Вас </w:t>
      </w:r>
      <w:r w:rsidR="00F11BCF">
        <w:rPr>
          <w:rFonts w:ascii="Arial" w:hAnsi="Arial" w:cs="Arial"/>
          <w:sz w:val="20"/>
          <w:szCs w:val="20"/>
        </w:rPr>
        <w:t>разногласий с руководителем медицинской организации, или  лечащим врачом.</w:t>
      </w:r>
    </w:p>
    <w:p w:rsidR="00FD799C" w:rsidRDefault="00FD799C" w:rsidP="00FD799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10D6" w:rsidRDefault="003210D6" w:rsidP="00FD799C">
      <w:pPr>
        <w:pStyle w:val="a3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3210D6">
        <w:rPr>
          <w:rFonts w:ascii="Arial" w:hAnsi="Arial" w:cs="Arial"/>
          <w:sz w:val="20"/>
          <w:szCs w:val="20"/>
        </w:rPr>
        <w:t>о любым вопросам, связанным с получением бесплатной медицинской помощи, Вас смогут</w:t>
      </w:r>
      <w:r>
        <w:rPr>
          <w:rFonts w:ascii="Arial" w:hAnsi="Arial" w:cs="Arial"/>
          <w:sz w:val="20"/>
          <w:szCs w:val="20"/>
        </w:rPr>
        <w:t xml:space="preserve"> также</w:t>
      </w:r>
      <w:r w:rsidRPr="003210D6">
        <w:rPr>
          <w:rFonts w:ascii="Arial" w:hAnsi="Arial" w:cs="Arial"/>
          <w:sz w:val="20"/>
          <w:szCs w:val="20"/>
        </w:rPr>
        <w:t xml:space="preserve"> проконсультировать операторы </w:t>
      </w:r>
      <w:r w:rsidRPr="003210D6">
        <w:rPr>
          <w:rFonts w:ascii="Arial" w:hAnsi="Arial" w:cs="Arial"/>
          <w:sz w:val="20"/>
          <w:szCs w:val="20"/>
          <w:lang w:val="en-US"/>
        </w:rPr>
        <w:t>Call</w:t>
      </w:r>
      <w:r w:rsidRPr="003210D6">
        <w:rPr>
          <w:rFonts w:ascii="Arial" w:hAnsi="Arial" w:cs="Arial"/>
          <w:sz w:val="20"/>
          <w:szCs w:val="20"/>
        </w:rPr>
        <w:t xml:space="preserve">-центра </w:t>
      </w:r>
      <w:r w:rsidRPr="003210D6">
        <w:rPr>
          <w:rFonts w:ascii="Arial" w:hAnsi="Arial" w:cs="Arial"/>
          <w:b/>
          <w:sz w:val="20"/>
          <w:szCs w:val="20"/>
        </w:rPr>
        <w:t>«Здоровье жителей Среднего Урала»</w:t>
      </w:r>
      <w:r w:rsidRPr="003210D6">
        <w:rPr>
          <w:rFonts w:ascii="Arial" w:hAnsi="Arial" w:cs="Arial"/>
          <w:sz w:val="20"/>
          <w:szCs w:val="20"/>
        </w:rPr>
        <w:t xml:space="preserve"> по </w:t>
      </w:r>
      <w:r w:rsidRPr="003210D6">
        <w:rPr>
          <w:rFonts w:ascii="Arial" w:hAnsi="Arial" w:cs="Arial"/>
          <w:b/>
          <w:color w:val="FF0000"/>
          <w:sz w:val="20"/>
          <w:szCs w:val="20"/>
        </w:rPr>
        <w:t>тел. 8-800-1000-153</w:t>
      </w:r>
      <w:r w:rsidRPr="003210D6">
        <w:rPr>
          <w:rFonts w:ascii="Arial" w:hAnsi="Arial" w:cs="Arial"/>
          <w:sz w:val="20"/>
          <w:szCs w:val="20"/>
        </w:rPr>
        <w:t xml:space="preserve">, а также специалисты Территориального фонда обязательного медицинского страхования Свердловской области по </w:t>
      </w:r>
      <w:r w:rsidRPr="003210D6">
        <w:rPr>
          <w:rFonts w:ascii="Arial" w:hAnsi="Arial" w:cs="Arial"/>
          <w:b/>
          <w:color w:val="FF0000"/>
          <w:sz w:val="20"/>
          <w:szCs w:val="20"/>
        </w:rPr>
        <w:t>тел.: (343) 362-90-25</w:t>
      </w:r>
      <w:r w:rsidRPr="003210D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210D6" w:rsidRDefault="003210D6" w:rsidP="00FD799C">
      <w:pPr>
        <w:pStyle w:val="a3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3210D6" w:rsidRPr="003210D6" w:rsidRDefault="003210D6" w:rsidP="00FD799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10D6">
        <w:rPr>
          <w:rFonts w:ascii="Arial" w:hAnsi="Arial" w:cs="Arial"/>
          <w:sz w:val="20"/>
          <w:szCs w:val="20"/>
        </w:rPr>
        <w:t>Будьте здоровы!</w:t>
      </w:r>
    </w:p>
    <w:p w:rsidR="00FD799C" w:rsidRPr="003210D6" w:rsidRDefault="00FD799C">
      <w:pPr>
        <w:pStyle w:val="a3"/>
        <w:spacing w:after="0" w:line="360" w:lineRule="auto"/>
        <w:ind w:left="-993" w:right="-142"/>
        <w:jc w:val="both"/>
        <w:rPr>
          <w:rFonts w:ascii="Arial" w:hAnsi="Arial" w:cs="Arial"/>
          <w:sz w:val="20"/>
          <w:szCs w:val="20"/>
        </w:rPr>
      </w:pPr>
    </w:p>
    <w:sectPr w:rsidR="00FD799C" w:rsidRPr="003210D6" w:rsidSect="00F11BCF">
      <w:type w:val="continuous"/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E7" w:rsidRDefault="00AC63E7" w:rsidP="00624C03">
      <w:pPr>
        <w:spacing w:after="0" w:line="240" w:lineRule="auto"/>
      </w:pPr>
      <w:r>
        <w:separator/>
      </w:r>
    </w:p>
  </w:endnote>
  <w:endnote w:type="continuationSeparator" w:id="0">
    <w:p w:rsidR="00AC63E7" w:rsidRDefault="00AC63E7" w:rsidP="0062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E7" w:rsidRDefault="00AC63E7" w:rsidP="00624C03">
      <w:pPr>
        <w:spacing w:after="0" w:line="240" w:lineRule="auto"/>
      </w:pPr>
      <w:r>
        <w:separator/>
      </w:r>
    </w:p>
  </w:footnote>
  <w:footnote w:type="continuationSeparator" w:id="0">
    <w:p w:rsidR="00AC63E7" w:rsidRDefault="00AC63E7" w:rsidP="00624C03">
      <w:pPr>
        <w:spacing w:after="0" w:line="240" w:lineRule="auto"/>
      </w:pPr>
      <w:r>
        <w:continuationSeparator/>
      </w:r>
    </w:p>
  </w:footnote>
  <w:footnote w:id="1">
    <w:p w:rsidR="00BF2B48" w:rsidRDefault="00BF2B48" w:rsidP="00F11BCF">
      <w:pPr>
        <w:pStyle w:val="ad"/>
        <w:ind w:left="-567"/>
        <w:rPr>
          <w:sz w:val="22"/>
          <w:szCs w:val="22"/>
        </w:rPr>
      </w:pPr>
    </w:p>
    <w:p w:rsidR="00BF2B48" w:rsidRPr="00274198" w:rsidRDefault="00BF2B48" w:rsidP="00BF2B48">
      <w:pPr>
        <w:pStyle w:val="ad"/>
        <w:ind w:left="-567"/>
        <w:rPr>
          <w:b/>
          <w:sz w:val="22"/>
          <w:szCs w:val="22"/>
        </w:rPr>
      </w:pPr>
      <w:r w:rsidRPr="00274198">
        <w:rPr>
          <w:rStyle w:val="af"/>
          <w:sz w:val="22"/>
          <w:szCs w:val="22"/>
        </w:rPr>
        <w:footnoteRef/>
      </w:r>
      <w:r w:rsidRPr="00274198">
        <w:rPr>
          <w:sz w:val="22"/>
          <w:szCs w:val="22"/>
        </w:rPr>
        <w:t xml:space="preserve"> </w:t>
      </w:r>
      <w:r w:rsidRPr="00274198">
        <w:rPr>
          <w:b/>
          <w:sz w:val="22"/>
          <w:szCs w:val="22"/>
        </w:rPr>
        <w:t xml:space="preserve">  - Для иностранных граждан</w:t>
      </w:r>
      <w:r w:rsidRPr="00274198">
        <w:rPr>
          <w:sz w:val="22"/>
          <w:szCs w:val="22"/>
        </w:rPr>
        <w:t>, временно проживающих на территории РФ -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</w:t>
      </w:r>
    </w:p>
    <w:p w:rsidR="00BF2B48" w:rsidRPr="00274198" w:rsidRDefault="00BF2B48" w:rsidP="00BF2B48">
      <w:pPr>
        <w:pStyle w:val="ad"/>
        <w:ind w:left="-567"/>
        <w:rPr>
          <w:sz w:val="22"/>
          <w:szCs w:val="22"/>
        </w:rPr>
      </w:pPr>
      <w:r w:rsidRPr="00274198">
        <w:rPr>
          <w:b/>
          <w:sz w:val="22"/>
          <w:szCs w:val="22"/>
        </w:rPr>
        <w:t xml:space="preserve"> - Для лиц без гражданства,</w:t>
      </w:r>
      <w:r w:rsidRPr="00274198">
        <w:rPr>
          <w:sz w:val="22"/>
          <w:szCs w:val="22"/>
        </w:rPr>
        <w:t xml:space="preserve"> временно проживающих на территории РФ - 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;</w:t>
      </w:r>
    </w:p>
    <w:p w:rsidR="00BF2B48" w:rsidRDefault="00BF2B48" w:rsidP="00BF2B48">
      <w:pPr>
        <w:pStyle w:val="ad"/>
        <w:ind w:left="-567"/>
        <w:rPr>
          <w:sz w:val="22"/>
          <w:szCs w:val="22"/>
        </w:rPr>
      </w:pPr>
      <w:r w:rsidRPr="00274198">
        <w:rPr>
          <w:b/>
          <w:sz w:val="22"/>
          <w:szCs w:val="22"/>
        </w:rPr>
        <w:t xml:space="preserve"> </w:t>
      </w:r>
      <w:proofErr w:type="gramStart"/>
      <w:r w:rsidRPr="00274198">
        <w:rPr>
          <w:b/>
          <w:sz w:val="22"/>
          <w:szCs w:val="22"/>
        </w:rPr>
        <w:t>- Для лиц, имеющих статус беженца,</w:t>
      </w:r>
      <w:r w:rsidRPr="00274198">
        <w:rPr>
          <w:sz w:val="22"/>
          <w:szCs w:val="22"/>
        </w:rPr>
        <w:t xml:space="preserve"> </w:t>
      </w:r>
      <w:r w:rsidRPr="00F15ADC">
        <w:rPr>
          <w:b/>
          <w:sz w:val="22"/>
          <w:szCs w:val="22"/>
        </w:rPr>
        <w:t>либо претендующих на этот статус</w:t>
      </w:r>
      <w:r w:rsidRPr="00274198">
        <w:rPr>
          <w:sz w:val="22"/>
          <w:szCs w:val="22"/>
        </w:rPr>
        <w:t xml:space="preserve"> - 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, или свидетельство (справка) о предоставлении временного убежища на территории Российской Федерации</w:t>
      </w:r>
      <w:proofErr w:type="gramEnd"/>
    </w:p>
    <w:p w:rsidR="00BF2B48" w:rsidRDefault="00BF2B48" w:rsidP="00BF2B48">
      <w:pPr>
        <w:pStyle w:val="ad"/>
        <w:ind w:left="-567"/>
        <w:rPr>
          <w:sz w:val="22"/>
          <w:szCs w:val="22"/>
        </w:rPr>
      </w:pPr>
    </w:p>
    <w:p w:rsidR="00BF2B48" w:rsidRDefault="00BF2B48" w:rsidP="00BF2B48">
      <w:pPr>
        <w:pStyle w:val="ad"/>
        <w:ind w:left="-567"/>
        <w:rPr>
          <w:sz w:val="22"/>
          <w:szCs w:val="22"/>
        </w:rPr>
      </w:pPr>
    </w:p>
    <w:p w:rsidR="00BF2B48" w:rsidRDefault="00BF2B48" w:rsidP="00BF2B48">
      <w:pPr>
        <w:pStyle w:val="ad"/>
        <w:ind w:left="-567"/>
        <w:rPr>
          <w:sz w:val="22"/>
          <w:szCs w:val="22"/>
        </w:rPr>
      </w:pPr>
    </w:p>
    <w:p w:rsidR="00BF2B48" w:rsidRDefault="00BF2B48" w:rsidP="00BF2B48">
      <w:pPr>
        <w:pStyle w:val="ad"/>
        <w:ind w:left="-567"/>
        <w:rPr>
          <w:sz w:val="22"/>
          <w:szCs w:val="22"/>
        </w:rPr>
      </w:pPr>
    </w:p>
    <w:p w:rsidR="00BF2B48" w:rsidRDefault="00BF2B48" w:rsidP="00BF2B48">
      <w:pPr>
        <w:pStyle w:val="ad"/>
        <w:ind w:left="-567"/>
        <w:rPr>
          <w:sz w:val="22"/>
          <w:szCs w:val="22"/>
        </w:rPr>
      </w:pPr>
    </w:p>
    <w:p w:rsidR="00BF2B48" w:rsidRDefault="00BF2B48" w:rsidP="00BF2B48">
      <w:pPr>
        <w:pStyle w:val="ad"/>
        <w:ind w:left="-567"/>
        <w:rPr>
          <w:sz w:val="22"/>
          <w:szCs w:val="22"/>
        </w:rPr>
      </w:pPr>
    </w:p>
    <w:p w:rsidR="00BF2B48" w:rsidRDefault="00BF2B48" w:rsidP="00BF2B48">
      <w:pPr>
        <w:pStyle w:val="ad"/>
        <w:ind w:left="-567"/>
        <w:rPr>
          <w:sz w:val="22"/>
          <w:szCs w:val="22"/>
        </w:rPr>
      </w:pPr>
    </w:p>
    <w:p w:rsidR="00BF2B48" w:rsidRDefault="00BF2B48" w:rsidP="00BF2B48">
      <w:pPr>
        <w:pStyle w:val="ad"/>
        <w:ind w:left="-567"/>
        <w:rPr>
          <w:sz w:val="22"/>
          <w:szCs w:val="22"/>
        </w:rPr>
      </w:pPr>
    </w:p>
    <w:p w:rsidR="00BF2B48" w:rsidRDefault="00BF2B48" w:rsidP="00BF2B48">
      <w:pPr>
        <w:pStyle w:val="ad"/>
        <w:ind w:left="-567"/>
        <w:rPr>
          <w:sz w:val="22"/>
          <w:szCs w:val="22"/>
        </w:rPr>
      </w:pPr>
    </w:p>
    <w:p w:rsidR="00BF2B48" w:rsidRPr="00274198" w:rsidRDefault="00BF2B48" w:rsidP="00BF2B48">
      <w:pPr>
        <w:pStyle w:val="ad"/>
        <w:ind w:left="-567"/>
        <w:rPr>
          <w:sz w:val="22"/>
          <w:szCs w:val="22"/>
        </w:rPr>
      </w:pPr>
    </w:p>
    <w:p w:rsidR="00595FB1" w:rsidRDefault="00595FB1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5A4E"/>
    <w:multiLevelType w:val="hybridMultilevel"/>
    <w:tmpl w:val="C30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F1"/>
    <w:rsid w:val="00274198"/>
    <w:rsid w:val="002A6DE2"/>
    <w:rsid w:val="002F73F6"/>
    <w:rsid w:val="003210D6"/>
    <w:rsid w:val="00460BF1"/>
    <w:rsid w:val="004A3A15"/>
    <w:rsid w:val="004B4582"/>
    <w:rsid w:val="004E464A"/>
    <w:rsid w:val="00575492"/>
    <w:rsid w:val="00577561"/>
    <w:rsid w:val="00595FB1"/>
    <w:rsid w:val="005B56C3"/>
    <w:rsid w:val="005D710F"/>
    <w:rsid w:val="0060339D"/>
    <w:rsid w:val="00624C03"/>
    <w:rsid w:val="0071788C"/>
    <w:rsid w:val="008F55D1"/>
    <w:rsid w:val="009A05A1"/>
    <w:rsid w:val="00AC63E7"/>
    <w:rsid w:val="00B93ACD"/>
    <w:rsid w:val="00BC2EAD"/>
    <w:rsid w:val="00BF2B48"/>
    <w:rsid w:val="00D60705"/>
    <w:rsid w:val="00F11BCF"/>
    <w:rsid w:val="00F15ADC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F1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624C0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624C0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24C0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2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C03"/>
  </w:style>
  <w:style w:type="paragraph" w:styleId="a9">
    <w:name w:val="footer"/>
    <w:basedOn w:val="a"/>
    <w:link w:val="aa"/>
    <w:uiPriority w:val="99"/>
    <w:unhideWhenUsed/>
    <w:rsid w:val="0062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C03"/>
  </w:style>
  <w:style w:type="paragraph" w:styleId="ab">
    <w:name w:val="Balloon Text"/>
    <w:basedOn w:val="a"/>
    <w:link w:val="ac"/>
    <w:uiPriority w:val="99"/>
    <w:semiHidden/>
    <w:unhideWhenUsed/>
    <w:rsid w:val="004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A1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95FB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5FB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5FB1"/>
    <w:rPr>
      <w:vertAlign w:val="superscript"/>
    </w:rPr>
  </w:style>
  <w:style w:type="character" w:customStyle="1" w:styleId="apple-converted-space">
    <w:name w:val="apple-converted-space"/>
    <w:basedOn w:val="a0"/>
    <w:rsid w:val="00274198"/>
  </w:style>
  <w:style w:type="character" w:styleId="af0">
    <w:name w:val="Hyperlink"/>
    <w:basedOn w:val="a0"/>
    <w:uiPriority w:val="99"/>
    <w:unhideWhenUsed/>
    <w:rsid w:val="00274198"/>
    <w:rPr>
      <w:color w:val="0000FF"/>
      <w:u w:val="single"/>
    </w:rPr>
  </w:style>
  <w:style w:type="character" w:styleId="af1">
    <w:name w:val="Strong"/>
    <w:basedOn w:val="a0"/>
    <w:uiPriority w:val="22"/>
    <w:qFormat/>
    <w:rsid w:val="00274198"/>
    <w:rPr>
      <w:b/>
      <w:bCs/>
    </w:rPr>
  </w:style>
  <w:style w:type="table" w:styleId="af2">
    <w:name w:val="Table Grid"/>
    <w:basedOn w:val="a1"/>
    <w:uiPriority w:val="59"/>
    <w:rsid w:val="0027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F1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624C0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624C0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24C0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2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C03"/>
  </w:style>
  <w:style w:type="paragraph" w:styleId="a9">
    <w:name w:val="footer"/>
    <w:basedOn w:val="a"/>
    <w:link w:val="aa"/>
    <w:uiPriority w:val="99"/>
    <w:unhideWhenUsed/>
    <w:rsid w:val="0062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C03"/>
  </w:style>
  <w:style w:type="paragraph" w:styleId="ab">
    <w:name w:val="Balloon Text"/>
    <w:basedOn w:val="a"/>
    <w:link w:val="ac"/>
    <w:uiPriority w:val="99"/>
    <w:semiHidden/>
    <w:unhideWhenUsed/>
    <w:rsid w:val="004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A1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95FB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5FB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5FB1"/>
    <w:rPr>
      <w:vertAlign w:val="superscript"/>
    </w:rPr>
  </w:style>
  <w:style w:type="character" w:customStyle="1" w:styleId="apple-converted-space">
    <w:name w:val="apple-converted-space"/>
    <w:basedOn w:val="a0"/>
    <w:rsid w:val="00274198"/>
  </w:style>
  <w:style w:type="character" w:styleId="af0">
    <w:name w:val="Hyperlink"/>
    <w:basedOn w:val="a0"/>
    <w:uiPriority w:val="99"/>
    <w:unhideWhenUsed/>
    <w:rsid w:val="00274198"/>
    <w:rPr>
      <w:color w:val="0000FF"/>
      <w:u w:val="single"/>
    </w:rPr>
  </w:style>
  <w:style w:type="character" w:styleId="af1">
    <w:name w:val="Strong"/>
    <w:basedOn w:val="a0"/>
    <w:uiPriority w:val="22"/>
    <w:qFormat/>
    <w:rsid w:val="00274198"/>
    <w:rPr>
      <w:b/>
      <w:bCs/>
    </w:rPr>
  </w:style>
  <w:style w:type="table" w:styleId="af2">
    <w:name w:val="Table Grid"/>
    <w:basedOn w:val="a1"/>
    <w:uiPriority w:val="59"/>
    <w:rsid w:val="0027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-rm.ru/" TargetMode="External"/><Relationship Id="rId18" Type="http://schemas.openxmlformats.org/officeDocument/2006/relationships/hyperlink" Target="http://www.ugmk-medicina.ru" TargetMode="External"/><Relationship Id="rId26" Type="http://schemas.openxmlformats.org/officeDocument/2006/relationships/hyperlink" Target="mailto:oms.ekaterinburg@v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gaz-med.ru" TargetMode="External"/><Relationship Id="rId34" Type="http://schemas.openxmlformats.org/officeDocument/2006/relationships/hyperlink" Target="http://www.territory.ms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stramed-ms.ru" TargetMode="External"/><Relationship Id="rId17" Type="http://schemas.openxmlformats.org/officeDocument/2006/relationships/hyperlink" Target="mailto:info@ugmk-medicina.ru" TargetMode="External"/><Relationship Id="rId25" Type="http://schemas.openxmlformats.org/officeDocument/2006/relationships/hyperlink" Target="http://www.vsk-miloserdie.ru/filialy/ekaterinburgskiy" TargetMode="External"/><Relationship Id="rId33" Type="http://schemas.openxmlformats.org/officeDocument/2006/relationships/hyperlink" Target="http://www.rosno-m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gmk-medicina.ru/" TargetMode="External"/><Relationship Id="rId20" Type="http://schemas.openxmlformats.org/officeDocument/2006/relationships/hyperlink" Target="mailto:Mantusov.Dmitriy@sogaz-med.ru" TargetMode="External"/><Relationship Id="rId29" Type="http://schemas.openxmlformats.org/officeDocument/2006/relationships/hyperlink" Target="mailto:ekb@astrametal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tramed-ms.ru" TargetMode="External"/><Relationship Id="rId24" Type="http://schemas.openxmlformats.org/officeDocument/2006/relationships/hyperlink" Target="http://ingos-m.ru" TargetMode="External"/><Relationship Id="rId32" Type="http://schemas.openxmlformats.org/officeDocument/2006/relationships/hyperlink" Target="mailto:Ekaterinburg-ms@rosno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-rm.ru" TargetMode="External"/><Relationship Id="rId23" Type="http://schemas.openxmlformats.org/officeDocument/2006/relationships/hyperlink" Target="mailto:Olga.Mironova@e-burg.ingos.ru" TargetMode="External"/><Relationship Id="rId28" Type="http://schemas.openxmlformats.org/officeDocument/2006/relationships/hyperlink" Target="http://www.astrametall.ru/" TargetMode="External"/><Relationship Id="rId36" Type="http://schemas.openxmlformats.org/officeDocument/2006/relationships/hyperlink" Target="http://www.territory.msk.ru" TargetMode="External"/><Relationship Id="rId10" Type="http://schemas.openxmlformats.org/officeDocument/2006/relationships/hyperlink" Target="http://www.astramed-ms.ru/" TargetMode="External"/><Relationship Id="rId19" Type="http://schemas.openxmlformats.org/officeDocument/2006/relationships/hyperlink" Target="http://www.sogaz-med.ru/" TargetMode="External"/><Relationship Id="rId31" Type="http://schemas.openxmlformats.org/officeDocument/2006/relationships/hyperlink" Target="http://www.rosno-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ms@u-rm.ru" TargetMode="External"/><Relationship Id="rId22" Type="http://schemas.openxmlformats.org/officeDocument/2006/relationships/hyperlink" Target="http://ingos-m.ru/index.php?dn=info&amp;pa=ekaterinburgorm" TargetMode="External"/><Relationship Id="rId27" Type="http://schemas.openxmlformats.org/officeDocument/2006/relationships/hyperlink" Target="http://www.vsk-miloserdie.ru" TargetMode="External"/><Relationship Id="rId30" Type="http://schemas.openxmlformats.org/officeDocument/2006/relationships/hyperlink" Target="http://www.astrametall.ru" TargetMode="External"/><Relationship Id="rId35" Type="http://schemas.openxmlformats.org/officeDocument/2006/relationships/hyperlink" Target="mailto:mail@ostr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31EB-14EC-4D63-92BA-EBE6EFC2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ламова Елена Михайловна</dc:creator>
  <cp:lastModifiedBy>zamglvomr</cp:lastModifiedBy>
  <cp:revision>2</cp:revision>
  <cp:lastPrinted>2014-08-22T04:47:00Z</cp:lastPrinted>
  <dcterms:created xsi:type="dcterms:W3CDTF">2014-09-06T03:44:00Z</dcterms:created>
  <dcterms:modified xsi:type="dcterms:W3CDTF">2014-09-06T03:44:00Z</dcterms:modified>
</cp:coreProperties>
</file>